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7C4A1" w14:textId="77777777" w:rsidR="00B949D3" w:rsidRDefault="00F61E69" w:rsidP="00B949D3"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B949D3">
        <w:t xml:space="preserve">                                                                          </w:t>
      </w:r>
      <w:r w:rsidR="00B949D3">
        <w:rPr>
          <w:rFonts w:ascii="Times New Roman" w:eastAsia="Times New Roman" w:hAnsi="Times New Roman" w:cs="Times New Roman"/>
          <w:sz w:val="24"/>
          <w:szCs w:val="24"/>
        </w:rPr>
        <w:object w:dxaOrig="1695" w:dyaOrig="1695" w14:anchorId="547444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84.75pt" o:ole="">
            <v:imagedata r:id="rId8" o:title=""/>
          </v:shape>
          <o:OLEObject Type="Embed" ProgID="Photoshop.Image.7" ShapeID="_x0000_i1025" DrawAspect="Content" ObjectID="_1573627745" r:id="rId9"/>
        </w:object>
      </w:r>
    </w:p>
    <w:p w14:paraId="728F0DBB" w14:textId="77777777" w:rsidR="00B949D3" w:rsidRPr="00D91E0A" w:rsidRDefault="00B949D3" w:rsidP="00B949D3">
      <w:pPr>
        <w:pStyle w:val="Heading5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РЕПУБЛИКА СРПСКА/</w:t>
      </w:r>
      <w:r w:rsidRPr="00D91E0A">
        <w:rPr>
          <w:rFonts w:ascii="Times New Roman" w:hAnsi="Times New Roman"/>
        </w:rPr>
        <w:t>REPUBLIC OF SRPSKA</w:t>
      </w:r>
    </w:p>
    <w:p w14:paraId="750EB671" w14:textId="77777777" w:rsidR="00B949D3" w:rsidRPr="00D91E0A" w:rsidRDefault="00B949D3" w:rsidP="00B949D3">
      <w:pPr>
        <w:pStyle w:val="Heading5"/>
        <w:rPr>
          <w:rFonts w:ascii="Times New Roman" w:hAnsi="Times New Roman"/>
        </w:rPr>
      </w:pPr>
      <w:r w:rsidRPr="00D91E0A">
        <w:rPr>
          <w:rFonts w:ascii="Times New Roman" w:hAnsi="Times New Roman"/>
          <w:lang w:val="sr-Cyrl-CS"/>
        </w:rPr>
        <w:t>МИНИСТАРСТВО ФИНАНСИЈА/</w:t>
      </w:r>
      <w:r w:rsidRPr="00D91E0A">
        <w:rPr>
          <w:rFonts w:ascii="Times New Roman" w:hAnsi="Times New Roman"/>
        </w:rPr>
        <w:t>MINISTRY OF FINANCE</w:t>
      </w:r>
    </w:p>
    <w:p w14:paraId="507A0276" w14:textId="77777777" w:rsidR="00B949D3" w:rsidRDefault="00B949D3" w:rsidP="00B949D3">
      <w:pPr>
        <w:pStyle w:val="Heading4"/>
        <w:pBdr>
          <w:bottom w:val="double" w:sz="4" w:space="3" w:color="auto"/>
        </w:pBdr>
        <w:jc w:val="center"/>
        <w:rPr>
          <w:rFonts w:ascii="Times New Roman" w:hAnsi="Times New Roman"/>
          <w:sz w:val="30"/>
          <w:lang w:val="sr-Cyrl-CS"/>
        </w:rPr>
      </w:pPr>
      <w:r w:rsidRPr="00D91E0A">
        <w:rPr>
          <w:rFonts w:ascii="Times New Roman" w:hAnsi="Times New Roman"/>
          <w:sz w:val="30"/>
          <w:lang w:val="sr-Cyrl-CS"/>
        </w:rPr>
        <w:t>ПОРЕСКА УПРАВА</w:t>
      </w:r>
      <w:r w:rsidRPr="00D91E0A">
        <w:rPr>
          <w:rFonts w:ascii="Times New Roman" w:hAnsi="Times New Roman"/>
          <w:sz w:val="30"/>
        </w:rPr>
        <w:t>/TAX ADMINISTRATION</w:t>
      </w:r>
    </w:p>
    <w:p w14:paraId="73BD5AFB" w14:textId="4065DB2D" w:rsidR="00B949D3" w:rsidRDefault="00B949D3" w:rsidP="00B949D3">
      <w:pPr>
        <w:rPr>
          <w:rFonts w:ascii="Times New Roman" w:hAnsi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Образац 10</w:t>
      </w:r>
      <w:r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  <w:lang w:val="sr-Cyrl-CS"/>
        </w:rPr>
        <w:t xml:space="preserve">/ </w:t>
      </w:r>
      <w:r w:rsidR="006B55B2">
        <w:rPr>
          <w:b/>
          <w:bCs/>
          <w:sz w:val="20"/>
          <w:szCs w:val="20"/>
        </w:rPr>
        <w:t>Form</w:t>
      </w:r>
      <w:r w:rsidRPr="00D91E0A">
        <w:rPr>
          <w:b/>
          <w:bCs/>
          <w:sz w:val="20"/>
          <w:szCs w:val="20"/>
          <w:lang w:val="en-US"/>
        </w:rPr>
        <w:t xml:space="preserve"> 10</w:t>
      </w:r>
      <w:r>
        <w:rPr>
          <w:b/>
          <w:bCs/>
          <w:sz w:val="20"/>
          <w:szCs w:val="20"/>
        </w:rPr>
        <w:t xml:space="preserve">  </w:t>
      </w:r>
    </w:p>
    <w:p w14:paraId="67FCFC8E" w14:textId="18C73293" w:rsidR="007D6B8B" w:rsidRPr="00B949D3" w:rsidRDefault="00B949D3" w:rsidP="00B949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6F71C6AC" w14:textId="50857A3D" w:rsidR="007D6B8B" w:rsidRPr="00066F9E" w:rsidRDefault="007B01CC" w:rsidP="007D6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ЗЈАВА О ПРИХОДУ И КОРИСНИКУ ПРИХОДА ОД</w:t>
      </w:r>
      <w:r w:rsidR="007D6B8B" w:rsidRPr="00066F9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A7D52" w:rsidRPr="00066F9E"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  <w:t xml:space="preserve">ДИВИДЕНДИ, </w:t>
      </w:r>
      <w:r w:rsidR="007D6B8B" w:rsidRPr="00066F9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7D6B8B" w:rsidRPr="00066F9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АМАТА И</w:t>
      </w:r>
      <w:r w:rsidR="007D6B8B" w:rsidRPr="00066F9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АУТОРСКИХ  ПРАВА, </w:t>
      </w:r>
      <w:r w:rsidR="007D6B8B" w:rsidRPr="00066F9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ПРЕМА УГОВОРУ О ИЗБЈЕГАВАЊУ ДВОСТРУКОГ ОПОРЕЗИВАЊА ИЗМЕЂУ БИХ</w:t>
      </w:r>
      <w:r w:rsidR="007D6B8B" w:rsidRPr="00066F9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И </w:t>
      </w:r>
      <w:r w:rsidR="007D6B8B" w:rsidRPr="00066F9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__________________</w:t>
      </w:r>
      <w:r w:rsidR="007D6B8B" w:rsidRPr="00066F9E">
        <w:rPr>
          <w:rFonts w:ascii="Times New Roman" w:eastAsia="Times New Roman" w:hAnsi="Times New Roman" w:cs="Times New Roman"/>
          <w:b/>
          <w:bCs/>
          <w:sz w:val="20"/>
          <w:szCs w:val="20"/>
        </w:rPr>
        <w:t>_______</w:t>
      </w:r>
      <w:r w:rsidR="007D6B8B" w:rsidRPr="00066F9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7D6B8B" w:rsidRPr="00066F9E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>(„</w:t>
      </w:r>
      <w:r w:rsidR="007D6B8B" w:rsidRPr="00066F9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лужбени гласник БИХ-Међународни уговори</w:t>
      </w:r>
      <w:r w:rsidR="007D6B8B" w:rsidRPr="00066F9E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>“</w:t>
      </w:r>
      <w:r w:rsidR="007D6B8B" w:rsidRPr="00066F9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, број:________ ) (</w:t>
      </w:r>
      <w:r w:rsidR="007D6B8B" w:rsidRPr="00066F9E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>„</w:t>
      </w:r>
      <w:r w:rsidR="007D6B8B" w:rsidRPr="00066F9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лужбени лист СФРЈ -Међународни уговори</w:t>
      </w:r>
      <w:r w:rsidR="007D6B8B" w:rsidRPr="00066F9E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>“</w:t>
      </w:r>
      <w:r w:rsidR="007D6B8B" w:rsidRPr="00066F9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, број:__________)  </w:t>
      </w:r>
      <w:r w:rsidR="007D6B8B" w:rsidRPr="00066F9E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 xml:space="preserve"> </w:t>
      </w:r>
      <w:r w:rsidR="007D6B8B" w:rsidRPr="00066F9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/ </w:t>
      </w:r>
    </w:p>
    <w:p w14:paraId="7ADFB4AF" w14:textId="1095B9B9" w:rsidR="007D6B8B" w:rsidRPr="007D6B8B" w:rsidRDefault="006B2409" w:rsidP="007D6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STATEMENT ON INCOME AND INCOME BENEFICIARY FROM </w:t>
      </w:r>
      <w:r w:rsidR="00227670" w:rsidRPr="00D91E0A"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  <w:t>DIVIDENDS,</w:t>
      </w:r>
      <w:r w:rsidR="007D6B8B" w:rsidRPr="00D91E0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NTERESTS</w:t>
      </w:r>
      <w:r w:rsidR="007D6B8B"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AND COPYRIGHTS, PURSUANT TO TH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OUBLE TAXATION TREATY BETWEEN B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  <w:t>&amp;</w:t>
      </w:r>
      <w:r w:rsidR="007D6B8B"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>H AND__________________________</w:t>
      </w:r>
      <w:proofErr w:type="gramStart"/>
      <w:r w:rsidR="007D6B8B"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>_(</w:t>
      </w:r>
      <w:proofErr w:type="gramEnd"/>
      <w:r w:rsidR="007D6B8B" w:rsidRPr="007D6B8B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 xml:space="preserve">„Official Gazzete of BiH – International contracts“, number:________) </w:t>
      </w:r>
      <w:r w:rsidR="007D6B8B"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r w:rsidR="007D6B8B" w:rsidRPr="007D6B8B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>„Official Gazzete of SFRY – International contracts“, number:_______)</w:t>
      </w:r>
    </w:p>
    <w:p w14:paraId="732395AE" w14:textId="77777777" w:rsidR="007D6B8B" w:rsidRPr="007D6B8B" w:rsidRDefault="007D6B8B" w:rsidP="007D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</w:pPr>
    </w:p>
    <w:p w14:paraId="37323B02" w14:textId="77777777" w:rsidR="007D6B8B" w:rsidRPr="007D6B8B" w:rsidRDefault="007D6B8B" w:rsidP="007D6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D0E8CE0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="00066F9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ОДАЦИ</w:t>
      </w:r>
      <w:r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ОРИСНИКУ</w:t>
      </w:r>
      <w:r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ИХОДА</w:t>
      </w:r>
      <w:r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/ DETAILS OF INCOME BENEFICIARY:</w:t>
      </w:r>
    </w:p>
    <w:p w14:paraId="523F3C59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Назив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фирме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/ Name of company_______________________________________________________________  </w:t>
      </w:r>
    </w:p>
    <w:p w14:paraId="5EFB0D67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Правни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облик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/Legal form ____________________________________________________________________ </w:t>
      </w:r>
    </w:p>
    <w:p w14:paraId="603E17E9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Порески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број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/ Tax number ___________________________________________________________________</w:t>
      </w:r>
    </w:p>
    <w:p w14:paraId="49282A46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Дјелатност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/ Activity_________________________________________________________________________</w:t>
      </w:r>
    </w:p>
    <w:p w14:paraId="24EA9719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Сједиште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/ Seat:</w:t>
      </w:r>
    </w:p>
    <w:p w14:paraId="56B3617D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</w:rPr>
        <w:tab/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Улица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број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/ Street and number________________________________________________________</w:t>
      </w:r>
    </w:p>
    <w:p w14:paraId="3AAFD639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Поштански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број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/Postal code__________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Мјесто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/ Place_____________________________________</w:t>
      </w:r>
    </w:p>
    <w:p w14:paraId="06BA0C12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</w:rPr>
        <w:tab/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Држава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/ Country_____________________________________________________________________</w:t>
      </w:r>
    </w:p>
    <w:p w14:paraId="2A6DCD55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Име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презиме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назив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заступника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ако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има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>)/ Full name of representative (if any)_______________________</w:t>
      </w:r>
    </w:p>
    <w:p w14:paraId="516AF199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Сједиште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адреса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/ Seat-address_________________________________________________________________</w:t>
      </w:r>
    </w:p>
    <w:p w14:paraId="0EC34B82" w14:textId="77777777" w:rsidR="007D6B8B" w:rsidRPr="007D6B8B" w:rsidRDefault="007D6B8B" w:rsidP="007D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34744B" w14:textId="77777777" w:rsidR="007D6B8B" w:rsidRPr="007D6B8B" w:rsidRDefault="00066F9E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ΙΙ</w:t>
      </w:r>
      <w:r w:rsidR="007D6B8B"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ПОДАЦИ О </w:t>
      </w:r>
      <w:r w:rsidR="007D6B8B" w:rsidRPr="007D6B8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СПЛАТИОЦУ</w:t>
      </w:r>
      <w:r w:rsidR="007D6B8B"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7D6B8B" w:rsidRPr="007D6B8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ИХОДА</w:t>
      </w:r>
      <w:r w:rsidR="007D6B8B"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/ DETAILS OF INCOME PAYER:</w:t>
      </w:r>
    </w:p>
    <w:p w14:paraId="785E58AE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Назив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фирме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>/ Name of company________________________________________________________________</w:t>
      </w:r>
    </w:p>
    <w:p w14:paraId="567CF9BB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равни облик/ 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>Legal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>form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____________________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>_______________</w:t>
      </w:r>
    </w:p>
    <w:p w14:paraId="138551C7" w14:textId="08826249" w:rsidR="007D6B8B" w:rsidRPr="007D6B8B" w:rsidRDefault="00227670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ЈИБ</w:t>
      </w:r>
      <w:r w:rsidRPr="00D91E0A">
        <w:rPr>
          <w:rFonts w:ascii="Times New Roman" w:eastAsia="Times New Roman" w:hAnsi="Times New Roman" w:cs="Times New Roman"/>
          <w:sz w:val="20"/>
          <w:szCs w:val="20"/>
        </w:rPr>
        <w:t>/T</w:t>
      </w:r>
      <w:r w:rsidR="007D6B8B" w:rsidRPr="00D91E0A">
        <w:rPr>
          <w:rFonts w:ascii="Times New Roman" w:eastAsia="Times New Roman" w:hAnsi="Times New Roman" w:cs="Times New Roman"/>
          <w:sz w:val="20"/>
          <w:szCs w:val="20"/>
        </w:rPr>
        <w:t>IN____________________________________________________________________________________</w:t>
      </w:r>
    </w:p>
    <w:p w14:paraId="7C9F06C5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</w:rPr>
        <w:t>Дјелатност/Activity__________________________________________________________________________</w:t>
      </w:r>
    </w:p>
    <w:p w14:paraId="7BD3BEB4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Сједиште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>/Seat:</w:t>
      </w:r>
    </w:p>
    <w:p w14:paraId="05480B6F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</w:rPr>
        <w:tab/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Улица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број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>/Street and number__________________________________________________________</w:t>
      </w:r>
    </w:p>
    <w:p w14:paraId="37EB6788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Поштански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број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>/ Postal code__________Мјесто/Place_______________________________________</w:t>
      </w:r>
    </w:p>
    <w:p w14:paraId="5CEFADD0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</w:rPr>
        <w:tab/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Држава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>/ Country______________________________________________________________________</w:t>
      </w:r>
    </w:p>
    <w:p w14:paraId="71EBE37E" w14:textId="77777777" w:rsidR="007D6B8B" w:rsidRPr="007D6B8B" w:rsidRDefault="007D6B8B" w:rsidP="007D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1835E4D" w14:textId="77777777" w:rsidR="007D6B8B" w:rsidRPr="007D6B8B" w:rsidRDefault="00066F9E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II</w:t>
      </w:r>
      <w:r w:rsidR="007D6B8B"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ПОДАЦИ </w:t>
      </w:r>
      <w:proofErr w:type="gramStart"/>
      <w:r w:rsidR="007D6B8B"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>О  ОПОРЕЗИ</w:t>
      </w:r>
      <w:r w:rsidR="007D6B8B" w:rsidRPr="007D6B8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ОМ</w:t>
      </w:r>
      <w:proofErr w:type="gramEnd"/>
      <w:r w:rsidR="007D6B8B"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ПРИХОД</w:t>
      </w:r>
      <w:r w:rsidR="007D6B8B" w:rsidRPr="007D6B8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</w:t>
      </w:r>
      <w:r w:rsidR="007D6B8B"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/ DETAILS OF TAXABLE INCOME:</w:t>
      </w:r>
    </w:p>
    <w:p w14:paraId="58B91924" w14:textId="18617FE0" w:rsidR="00066F9E" w:rsidRPr="00227670" w:rsidRDefault="00066F9E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D91E0A">
        <w:rPr>
          <w:rFonts w:ascii="Times New Roman" w:eastAsia="Times New Roman" w:hAnsi="Times New Roman" w:cs="Times New Roman"/>
          <w:sz w:val="20"/>
          <w:szCs w:val="20"/>
        </w:rPr>
        <w:t>3.</w:t>
      </w:r>
      <w:r w:rsidR="000C5BDA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D91E0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91E0A">
        <w:rPr>
          <w:rFonts w:ascii="Times New Roman" w:eastAsia="Times New Roman" w:hAnsi="Times New Roman" w:cs="Times New Roman"/>
          <w:sz w:val="20"/>
          <w:szCs w:val="20"/>
          <w:lang w:val="sr-Cyrl-RS"/>
        </w:rPr>
        <w:t>Дивиденде и удјели у добити</w:t>
      </w:r>
      <w:r w:rsidR="002578BB" w:rsidRPr="00D91E0A">
        <w:rPr>
          <w:rFonts w:ascii="Times New Roman" w:eastAsia="Times New Roman" w:hAnsi="Times New Roman" w:cs="Times New Roman"/>
          <w:sz w:val="20"/>
          <w:szCs w:val="20"/>
          <w:lang w:val="sr-Latn-CS"/>
        </w:rPr>
        <w:t>/ Dividends and profit shares</w:t>
      </w:r>
    </w:p>
    <w:p w14:paraId="50066629" w14:textId="3D6619B3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</w:rPr>
        <w:t>3.</w:t>
      </w:r>
      <w:r w:rsidR="000C5BDA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>. Камата/Interest___________________________________________________________________________</w:t>
      </w:r>
    </w:p>
    <w:p w14:paraId="208A2097" w14:textId="16AD4B1E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</w:rPr>
        <w:t>3.</w:t>
      </w:r>
      <w:r w:rsidR="000C5BDA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Ауторско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право/Copyright_________________________________________________________________</w:t>
      </w:r>
    </w:p>
    <w:p w14:paraId="6E1117B2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азив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заштићеног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дјела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>/Name of copyrighted work_____________________________________________</w:t>
      </w:r>
    </w:p>
    <w:p w14:paraId="20C6F583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Аутор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/Author: </w:t>
      </w:r>
    </w:p>
    <w:p w14:paraId="0BC56129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Назив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фирме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>/Name of company_____________________________________________________________</w:t>
      </w:r>
    </w:p>
    <w:p w14:paraId="2E2D08B5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Сједиште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>/Seat</w:t>
      </w:r>
      <w:proofErr w:type="gramStart"/>
      <w:r w:rsidRPr="007D6B8B">
        <w:rPr>
          <w:rFonts w:ascii="Times New Roman" w:eastAsia="Times New Roman" w:hAnsi="Times New Roman" w:cs="Times New Roman"/>
          <w:sz w:val="20"/>
          <w:szCs w:val="20"/>
        </w:rPr>
        <w:t>:_</w:t>
      </w:r>
      <w:proofErr w:type="gramEnd"/>
      <w:r w:rsidRPr="007D6B8B"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Улица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број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/Street and number_________________ 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Поштански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број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/Postal code    _____________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Држава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>/Country___________</w:t>
      </w:r>
    </w:p>
    <w:p w14:paraId="10B3E50B" w14:textId="6C432CA0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Давалац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лиценце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овлашћен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давање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лиценце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основу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/ </w:t>
      </w:r>
      <w:r w:rsidR="00B978E0" w:rsidRPr="00B978E0">
        <w:rPr>
          <w:rFonts w:ascii="Times New Roman" w:eastAsia="Times New Roman" w:hAnsi="Times New Roman" w:cs="Times New Roman"/>
          <w:sz w:val="20"/>
          <w:szCs w:val="20"/>
        </w:rPr>
        <w:t>Licence provider is authoriz</w:t>
      </w:r>
      <w:r w:rsidRPr="00B978E0">
        <w:rPr>
          <w:rFonts w:ascii="Times New Roman" w:eastAsia="Times New Roman" w:hAnsi="Times New Roman" w:cs="Times New Roman"/>
          <w:sz w:val="20"/>
          <w:szCs w:val="20"/>
        </w:rPr>
        <w:t>e</w:t>
      </w:r>
      <w:r w:rsidR="00B16976" w:rsidRPr="00B978E0">
        <w:rPr>
          <w:rFonts w:ascii="Times New Roman" w:eastAsia="Times New Roman" w:hAnsi="Times New Roman" w:cs="Times New Roman"/>
          <w:sz w:val="20"/>
          <w:szCs w:val="20"/>
        </w:rPr>
        <w:t>d</w:t>
      </w:r>
      <w:r w:rsidR="00B978E0" w:rsidRPr="00B978E0">
        <w:rPr>
          <w:rFonts w:ascii="Times New Roman" w:eastAsia="Times New Roman" w:hAnsi="Times New Roman" w:cs="Times New Roman"/>
          <w:sz w:val="20"/>
          <w:szCs w:val="20"/>
        </w:rPr>
        <w:t xml:space="preserve"> to issue</w:t>
      </w:r>
      <w:r w:rsidRPr="00B978E0">
        <w:rPr>
          <w:rFonts w:ascii="Times New Roman" w:eastAsia="Times New Roman" w:hAnsi="Times New Roman" w:cs="Times New Roman"/>
          <w:sz w:val="20"/>
          <w:szCs w:val="20"/>
        </w:rPr>
        <w:t xml:space="preserve"> licence </w:t>
      </w:r>
      <w:r w:rsidR="00B16976" w:rsidRPr="00B978E0">
        <w:rPr>
          <w:rFonts w:ascii="Times New Roman" w:eastAsia="Times New Roman" w:hAnsi="Times New Roman" w:cs="Times New Roman"/>
          <w:sz w:val="20"/>
          <w:szCs w:val="20"/>
        </w:rPr>
        <w:t>based on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</w:t>
      </w:r>
    </w:p>
    <w:p w14:paraId="60668FF1" w14:textId="77777777" w:rsidR="007D6B8B" w:rsidRDefault="007D6B8B" w:rsidP="007D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278E4D" w14:textId="77777777" w:rsidR="000C5BDA" w:rsidRDefault="000C5BDA" w:rsidP="007D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58ACFA1" w14:textId="77777777" w:rsidR="000C5BDA" w:rsidRPr="007D6B8B" w:rsidRDefault="000C5BDA" w:rsidP="007D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ACEC30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lastRenderedPageBreak/>
        <w:t>I</w:t>
      </w:r>
      <w:r w:rsidR="00E11854">
        <w:rPr>
          <w:rFonts w:ascii="Times New Roman" w:eastAsia="Times New Roman" w:hAnsi="Times New Roman" w:cs="Times New Roman"/>
          <w:b/>
          <w:bCs/>
          <w:sz w:val="20"/>
          <w:szCs w:val="20"/>
        </w:rPr>
        <w:t>V</w:t>
      </w:r>
      <w:r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>П</w:t>
      </w:r>
      <w:r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>ОДАЦИ О ПРИХОДУ ПРИМЉЕНОМ ОД ИСПЛАТИОЦА НА КОЈИ СЕ ПРИМЈЕЊУЈУ ОДРЕДБЕ ИЗ МЕЂУНАРОДНОГ УГОВОРА / DETAILS OF INCOME RECEIVED FROM PAYER WHO FALLS UNDER PROVISIONS OF THE INTERNATIONAL CONTRACT:</w:t>
      </w:r>
    </w:p>
    <w:p w14:paraId="59EDCCE5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а)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Oснов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исплату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прихода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/Basis for income payment____________________________________________</w:t>
      </w:r>
    </w:p>
    <w:p w14:paraId="12DA56C5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б)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Укупан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износ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прихода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>/Total income value____________________________________________ КМ/BAM</w:t>
      </w:r>
    </w:p>
    <w:p w14:paraId="5D3F746B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) 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Стопа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опорезивања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Републици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Српској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/Taxation rate in the Republic of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Srpska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>__________________ %</w:t>
      </w:r>
    </w:p>
    <w:p w14:paraId="66621731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) 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Стопа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опорезивања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према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Уговору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/Taxation rate according to the contract________________________%</w:t>
      </w:r>
    </w:p>
    <w:p w14:paraId="5C20A956" w14:textId="538A578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>)  (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знос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пореза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уплату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према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Уговор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7F2974">
        <w:rPr>
          <w:rFonts w:ascii="Times New Roman" w:eastAsia="Times New Roman" w:hAnsi="Times New Roman" w:cs="Times New Roman"/>
          <w:sz w:val="20"/>
          <w:szCs w:val="20"/>
        </w:rPr>
        <w:t xml:space="preserve"> / (b) x (g) A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>mount of tax for payment according to the contract__________________________________________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КМ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>/BAM</w:t>
      </w:r>
    </w:p>
    <w:p w14:paraId="6C0D2FB7" w14:textId="4744586E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ђ) 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Износ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плаћеног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пореза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/ value of paid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tax_</w:t>
      </w:r>
      <w:r w:rsidR="00B16976">
        <w:rPr>
          <w:rFonts w:ascii="Times New Roman" w:eastAsia="Times New Roman" w:hAnsi="Times New Roman" w:cs="Times New Roman"/>
          <w:sz w:val="20"/>
          <w:szCs w:val="20"/>
        </w:rPr>
        <w:t>__________КМ</w:t>
      </w:r>
      <w:proofErr w:type="spellEnd"/>
      <w:r w:rsidR="00B16976">
        <w:rPr>
          <w:rFonts w:ascii="Times New Roman" w:eastAsia="Times New Roman" w:hAnsi="Times New Roman" w:cs="Times New Roman"/>
          <w:sz w:val="20"/>
          <w:szCs w:val="20"/>
        </w:rPr>
        <w:t xml:space="preserve">/BAM, </w:t>
      </w:r>
      <w:proofErr w:type="spellStart"/>
      <w:r w:rsidR="00B16976">
        <w:rPr>
          <w:rFonts w:ascii="Times New Roman" w:eastAsia="Times New Roman" w:hAnsi="Times New Roman" w:cs="Times New Roman"/>
          <w:sz w:val="20"/>
          <w:szCs w:val="20"/>
        </w:rPr>
        <w:t>Датум</w:t>
      </w:r>
      <w:proofErr w:type="spellEnd"/>
      <w:r w:rsidR="00B169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16976">
        <w:rPr>
          <w:rFonts w:ascii="Times New Roman" w:eastAsia="Times New Roman" w:hAnsi="Times New Roman" w:cs="Times New Roman"/>
          <w:sz w:val="20"/>
          <w:szCs w:val="20"/>
        </w:rPr>
        <w:t>уплате</w:t>
      </w:r>
      <w:proofErr w:type="spellEnd"/>
      <w:r w:rsidR="00B16976">
        <w:rPr>
          <w:rFonts w:ascii="Times New Roman" w:eastAsia="Times New Roman" w:hAnsi="Times New Roman" w:cs="Times New Roman"/>
          <w:sz w:val="20"/>
          <w:szCs w:val="20"/>
        </w:rPr>
        <w:t>/P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>ayment date___________</w:t>
      </w:r>
    </w:p>
    <w:p w14:paraId="50EC79C3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е) 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Разлика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уплату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поврат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  /payment/return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balance_____________________________________КМ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>/BAM</w:t>
      </w:r>
    </w:p>
    <w:p w14:paraId="1B081877" w14:textId="77777777" w:rsidR="007D6B8B" w:rsidRPr="007D6B8B" w:rsidRDefault="007D6B8B" w:rsidP="007D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209F52EB" w14:textId="77777777" w:rsidR="007D6B8B" w:rsidRPr="007D6B8B" w:rsidRDefault="00E11854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V</w:t>
      </w:r>
      <w:r w:rsidR="007D6B8B"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ПРИЛОЖЕНИ ДОКУМЕНТИ (</w:t>
      </w:r>
      <w:proofErr w:type="spellStart"/>
      <w:r w:rsidR="007D6B8B"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>назив</w:t>
      </w:r>
      <w:proofErr w:type="spellEnd"/>
      <w:r w:rsidR="007D6B8B"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7D6B8B"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>број</w:t>
      </w:r>
      <w:proofErr w:type="spellEnd"/>
      <w:r w:rsidR="007D6B8B"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и </w:t>
      </w:r>
      <w:proofErr w:type="spellStart"/>
      <w:r w:rsidR="007D6B8B"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>датум</w:t>
      </w:r>
      <w:proofErr w:type="spellEnd"/>
      <w:r w:rsidR="007D6B8B"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>) / ENCLOSED DOCUMENTATION (name, number and date):</w:t>
      </w:r>
    </w:p>
    <w:p w14:paraId="1B3CB201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</w:rPr>
        <w:t>5.1. _______________________________________________________________________________________</w:t>
      </w:r>
    </w:p>
    <w:p w14:paraId="02857F6C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</w:rPr>
        <w:t>5.2. _______________________________________________________________________________________</w:t>
      </w:r>
    </w:p>
    <w:p w14:paraId="56760868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</w:rPr>
        <w:t>5.3. _______________________________________________________________________________________</w:t>
      </w:r>
    </w:p>
    <w:p w14:paraId="092D6424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</w:rPr>
        <w:t>5.4. _______________________________________________________________________________________</w:t>
      </w:r>
    </w:p>
    <w:p w14:paraId="2D6761D7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</w:rPr>
        <w:t>5.5. _______________________________________________________________________________________</w:t>
      </w:r>
    </w:p>
    <w:p w14:paraId="722147C0" w14:textId="77777777" w:rsidR="007D6B8B" w:rsidRPr="007D6B8B" w:rsidRDefault="007D6B8B" w:rsidP="007D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1CA7801" w14:textId="1A167A65" w:rsidR="007D6B8B" w:rsidRPr="007D6B8B" w:rsidRDefault="00E11854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VI</w:t>
      </w:r>
      <w:r w:rsidR="007D6B8B"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ПОДАЦИ ЗА ПОВРА</w:t>
      </w:r>
      <w:r w:rsidR="00861BCD">
        <w:rPr>
          <w:rFonts w:ascii="Times New Roman" w:eastAsia="Times New Roman" w:hAnsi="Times New Roman" w:cs="Times New Roman"/>
          <w:b/>
          <w:bCs/>
          <w:sz w:val="20"/>
          <w:szCs w:val="20"/>
        </w:rPr>
        <w:t>Т ПОРЕЗА / DETAILS OF TAX REFUND</w:t>
      </w:r>
      <w:r w:rsidR="007D6B8B"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14:paraId="4F6A7D87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рој</w:t>
      </w:r>
      <w:r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ачуна</w:t>
      </w:r>
      <w:r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/Account number: _________________________ </w:t>
      </w:r>
      <w:r w:rsidRPr="007D6B8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анка</w:t>
      </w:r>
      <w:r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>/Bank____________________________</w:t>
      </w:r>
    </w:p>
    <w:p w14:paraId="435E829B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твореног</w:t>
      </w:r>
      <w:r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а</w:t>
      </w:r>
      <w:r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ме</w:t>
      </w:r>
      <w:r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>/Opened in the name of_______________________________________________________</w:t>
      </w:r>
    </w:p>
    <w:p w14:paraId="1BC547A2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A59C4BA" w14:textId="2E68A03F" w:rsidR="007D6B8B" w:rsidRPr="007D6B8B" w:rsidRDefault="000703C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VII</w:t>
      </w:r>
      <w:r w:rsidR="007D6B8B"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ИЗЈАВА</w:t>
      </w:r>
      <w:proofErr w:type="gramEnd"/>
      <w:r w:rsidR="007D6B8B"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КОРИСНИКА ПРИХОДА / STATEMENT OF INCOME BENEFICIARY:</w:t>
      </w:r>
    </w:p>
    <w:p w14:paraId="60DCFA38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Потписник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гарантује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су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горе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наведени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подаци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истинити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те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корисник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прихода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Ι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испуњава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сљедеће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услове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/ </w:t>
      </w:r>
      <w:proofErr w:type="gramStart"/>
      <w:r w:rsidRPr="007D6B8B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gram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undersigned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garantees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that the above details are true and that the income beneficiary under item I meets the following conditions:</w:t>
      </w:r>
    </w:p>
    <w:p w14:paraId="187830DB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</w:rPr>
        <w:t>1.Стварн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је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корисник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горе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наведеног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прихода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/ 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He</w:t>
      </w:r>
      <w:proofErr w:type="gramEnd"/>
      <w:r w:rsidRPr="007D6B8B">
        <w:rPr>
          <w:rFonts w:ascii="Times New Roman" w:eastAsia="Times New Roman" w:hAnsi="Times New Roman" w:cs="Times New Roman"/>
          <w:sz w:val="20"/>
          <w:szCs w:val="20"/>
        </w:rPr>
        <w:t>/She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is the actual beneficiary of the stated income,</w:t>
      </w:r>
    </w:p>
    <w:p w14:paraId="55F6F45C" w14:textId="014CACFA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Приход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смислу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наведеног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уговора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споразума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избјегавању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двоструког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опорезивања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није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остварен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преко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сталног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мјеста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пословања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Републици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Српској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/ Income </w:t>
      </w:r>
      <w:r w:rsidR="0044097D">
        <w:rPr>
          <w:rFonts w:ascii="Times New Roman" w:eastAsia="Times New Roman" w:hAnsi="Times New Roman" w:cs="Times New Roman"/>
          <w:sz w:val="20"/>
          <w:szCs w:val="20"/>
        </w:rPr>
        <w:t>in terms of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the stated contract/agre</w:t>
      </w:r>
      <w:r w:rsidR="0044097D">
        <w:rPr>
          <w:rFonts w:ascii="Times New Roman" w:eastAsia="Times New Roman" w:hAnsi="Times New Roman" w:cs="Times New Roman"/>
          <w:sz w:val="20"/>
          <w:szCs w:val="20"/>
        </w:rPr>
        <w:t xml:space="preserve">ement on </w:t>
      </w:r>
      <w:r w:rsidR="006F3B39">
        <w:rPr>
          <w:rFonts w:ascii="Times New Roman" w:eastAsia="Times New Roman" w:hAnsi="Times New Roman" w:cs="Times New Roman"/>
          <w:sz w:val="20"/>
          <w:szCs w:val="20"/>
        </w:rPr>
        <w:t>double taxation avoidance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4097D">
        <w:rPr>
          <w:rFonts w:ascii="Times New Roman" w:eastAsia="Times New Roman" w:hAnsi="Times New Roman" w:cs="Times New Roman"/>
          <w:sz w:val="20"/>
          <w:szCs w:val="20"/>
        </w:rPr>
        <w:t xml:space="preserve">has not been realised through a 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fixed place of business dealings in the Republic of </w:t>
      </w:r>
      <w:proofErr w:type="spellStart"/>
      <w:r w:rsidRPr="007D6B8B">
        <w:rPr>
          <w:rFonts w:ascii="Times New Roman" w:eastAsia="Times New Roman" w:hAnsi="Times New Roman" w:cs="Times New Roman"/>
          <w:sz w:val="20"/>
          <w:szCs w:val="20"/>
        </w:rPr>
        <w:t>Srpska</w:t>
      </w:r>
      <w:proofErr w:type="spellEnd"/>
      <w:r w:rsidRPr="007D6B8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E094D1A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DFDCED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5E9792B" w14:textId="4577FC9A" w:rsidR="002578B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                                   </w:t>
      </w:r>
      <w:r w:rsidR="002578BB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            </w:t>
      </w:r>
    </w:p>
    <w:p w14:paraId="382B3AF4" w14:textId="07C6E4CC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Мјесто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датум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/ </w:t>
      </w:r>
      <w:proofErr w:type="gramStart"/>
      <w:r w:rsidRPr="007D6B8B">
        <w:rPr>
          <w:rFonts w:ascii="Times New Roman" w:eastAsia="Times New Roman" w:hAnsi="Times New Roman" w:cs="Times New Roman"/>
          <w:sz w:val="20"/>
          <w:szCs w:val="20"/>
        </w:rPr>
        <w:t>Place  and</w:t>
      </w:r>
      <w:proofErr w:type="gramEnd"/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 date)              </w:t>
      </w:r>
      <w:r w:rsidRPr="007D6B8B">
        <w:rPr>
          <w:rFonts w:ascii="Times New Roman" w:eastAsia="Times New Roman" w:hAnsi="Times New Roman" w:cs="Times New Roman"/>
          <w:sz w:val="20"/>
          <w:szCs w:val="20"/>
          <w:lang w:val="ru-RU"/>
        </w:rPr>
        <w:t>Печат</w:t>
      </w:r>
      <w:r w:rsidR="00BA5C60">
        <w:rPr>
          <w:rFonts w:ascii="Times New Roman" w:eastAsia="Times New Roman" w:hAnsi="Times New Roman" w:cs="Times New Roman"/>
          <w:sz w:val="20"/>
          <w:szCs w:val="20"/>
        </w:rPr>
        <w:t>/S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 xml:space="preserve">eal                     </w:t>
      </w:r>
      <w:r w:rsidR="00BA5C60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="00BA5C60">
        <w:rPr>
          <w:rFonts w:ascii="Times New Roman" w:eastAsia="Times New Roman" w:hAnsi="Times New Roman" w:cs="Times New Roman"/>
          <w:sz w:val="20"/>
          <w:szCs w:val="20"/>
        </w:rPr>
        <w:t>Име</w:t>
      </w:r>
      <w:proofErr w:type="spellEnd"/>
      <w:r w:rsidR="00BA5C60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="00BA5C60">
        <w:rPr>
          <w:rFonts w:ascii="Times New Roman" w:eastAsia="Times New Roman" w:hAnsi="Times New Roman" w:cs="Times New Roman"/>
          <w:sz w:val="20"/>
          <w:szCs w:val="20"/>
        </w:rPr>
        <w:t>презиме</w:t>
      </w:r>
      <w:proofErr w:type="spellEnd"/>
      <w:r w:rsidR="00BA5C60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="00BA5C60">
        <w:rPr>
          <w:rFonts w:ascii="Times New Roman" w:eastAsia="Times New Roman" w:hAnsi="Times New Roman" w:cs="Times New Roman"/>
          <w:sz w:val="20"/>
          <w:szCs w:val="20"/>
        </w:rPr>
        <w:t>потпис</w:t>
      </w:r>
      <w:proofErr w:type="spellEnd"/>
      <w:r w:rsidR="00BA5C60">
        <w:rPr>
          <w:rFonts w:ascii="Times New Roman" w:eastAsia="Times New Roman" w:hAnsi="Times New Roman" w:cs="Times New Roman"/>
          <w:sz w:val="20"/>
          <w:szCs w:val="20"/>
        </w:rPr>
        <w:t>/F</w:t>
      </w:r>
      <w:r w:rsidRPr="007D6B8B">
        <w:rPr>
          <w:rFonts w:ascii="Times New Roman" w:eastAsia="Times New Roman" w:hAnsi="Times New Roman" w:cs="Times New Roman"/>
          <w:sz w:val="20"/>
          <w:szCs w:val="20"/>
        </w:rPr>
        <w:t>ull name and signature)</w:t>
      </w:r>
    </w:p>
    <w:p w14:paraId="6D8167B9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875102E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D6B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25A66957" w14:textId="77777777" w:rsidR="007D6B8B" w:rsidRPr="007D6B8B" w:rsidRDefault="007D6B8B" w:rsidP="007D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23F449" w14:textId="77777777" w:rsidR="007D6B8B" w:rsidRPr="007D6B8B" w:rsidRDefault="007D6B8B" w:rsidP="007D6B8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0A5F91E1" w14:textId="77777777" w:rsidR="007D6B8B" w:rsidRDefault="007D6B8B" w:rsidP="007D6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095F008D" w14:textId="77777777" w:rsidR="00C21648" w:rsidRDefault="00C21648" w:rsidP="007D6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1CA4E290" w14:textId="77777777" w:rsidR="00C21648" w:rsidRDefault="00C21648" w:rsidP="007D6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7C9470C5" w14:textId="77777777" w:rsidR="00C21648" w:rsidRDefault="00C21648" w:rsidP="007D6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65B73A30" w14:textId="77777777" w:rsidR="00C21648" w:rsidRDefault="00C21648" w:rsidP="007D6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4140309C" w14:textId="77777777" w:rsidR="00C21648" w:rsidRDefault="00C21648" w:rsidP="007D6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56959D19" w14:textId="77777777" w:rsidR="00C21648" w:rsidRDefault="00C21648" w:rsidP="007D6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44B8AC69" w14:textId="77777777" w:rsidR="00C21648" w:rsidRDefault="00C21648" w:rsidP="007D6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7BBB1A4C" w14:textId="77777777" w:rsidR="00C21648" w:rsidRDefault="00C21648" w:rsidP="007D6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53ECD3DD" w14:textId="77777777" w:rsidR="00C21648" w:rsidRDefault="00C21648" w:rsidP="007D6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3F88A1AC" w14:textId="77777777" w:rsidR="00C21648" w:rsidRDefault="00C21648" w:rsidP="007D6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77AF1BE6" w14:textId="77777777" w:rsidR="00C21648" w:rsidRDefault="00C21648" w:rsidP="007D6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13CE2D49" w14:textId="77777777" w:rsidR="00C21648" w:rsidRDefault="00C21648" w:rsidP="007D6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67ABFE31" w14:textId="77777777" w:rsidR="00C21648" w:rsidRDefault="00C21648" w:rsidP="007D6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2BAF4BF4" w14:textId="77777777" w:rsidR="007B01CC" w:rsidRDefault="007B01CC" w:rsidP="007D6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7F01A8A7" w14:textId="77777777" w:rsidR="007B01CC" w:rsidRDefault="007B01CC" w:rsidP="007D6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7DB006C6" w14:textId="77777777" w:rsidR="007B01CC" w:rsidRDefault="007B01CC" w:rsidP="007D6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6500E0B9" w14:textId="77777777" w:rsidR="007B01CC" w:rsidRDefault="007B01CC" w:rsidP="007D6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6DBA10B7" w14:textId="77777777" w:rsidR="007B01CC" w:rsidRDefault="007B01CC" w:rsidP="007D6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162031D2" w14:textId="77777777" w:rsidR="007B01CC" w:rsidRDefault="007B01CC" w:rsidP="007D6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6C2409FF" w14:textId="77777777" w:rsidR="007B01CC" w:rsidRDefault="007B01CC" w:rsidP="007D6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3DA06B21" w14:textId="77777777" w:rsidR="007B01CC" w:rsidRDefault="007B01CC" w:rsidP="007D6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4E3AB59E" w14:textId="77777777" w:rsidR="007B01CC" w:rsidRDefault="007B01CC" w:rsidP="007D6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3D564611" w14:textId="77777777" w:rsidR="007B01CC" w:rsidRDefault="007B01CC" w:rsidP="007D6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31CAC195" w14:textId="77777777" w:rsidR="007B01CC" w:rsidRDefault="007B01CC" w:rsidP="007D6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4A714EF0" w14:textId="77777777" w:rsidR="007B01CC" w:rsidRDefault="007B01CC" w:rsidP="007D6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77EE36E9" w14:textId="77777777" w:rsidR="007B01CC" w:rsidRDefault="007B01CC" w:rsidP="007D6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08BD6DCD" w14:textId="77777777" w:rsidR="007B01CC" w:rsidRDefault="007B01CC" w:rsidP="007D6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662A0D30" w14:textId="77777777" w:rsidR="007B01CC" w:rsidRDefault="007B01CC" w:rsidP="007D6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7648E1B8" w14:textId="77777777" w:rsidR="007B01CC" w:rsidRDefault="007B01CC" w:rsidP="007D6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0F6C13DF" w14:textId="77777777" w:rsidR="007D6B8B" w:rsidRPr="007D6B8B" w:rsidRDefault="007D6B8B" w:rsidP="007D6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40430F27" w14:textId="004EF29B" w:rsidR="007D6B8B" w:rsidRDefault="006B55B2" w:rsidP="00AF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AF40E2">
        <w:rPr>
          <w:rFonts w:ascii="Times New Roman" w:eastAsia="Times New Roman" w:hAnsi="Times New Roman" w:cs="Times New Roman"/>
          <w:sz w:val="20"/>
          <w:szCs w:val="20"/>
          <w:lang w:val="sr-Cyrl-RS"/>
        </w:rPr>
        <w:t>УПУТСТВО ЗА ПОПУЊАВАЊЕ/</w:t>
      </w:r>
      <w:r w:rsidRPr="00AF40E2">
        <w:rPr>
          <w:rFonts w:ascii="Times New Roman" w:eastAsia="Times New Roman" w:hAnsi="Times New Roman" w:cs="Times New Roman"/>
          <w:sz w:val="20"/>
          <w:szCs w:val="20"/>
          <w:lang w:val="sr-Latn-RS"/>
        </w:rPr>
        <w:t>INSTRUCTIONS FOR FILLING OUT THIS FORM</w:t>
      </w:r>
    </w:p>
    <w:p w14:paraId="79EA0867" w14:textId="77777777" w:rsidR="00C21648" w:rsidRPr="00AF40E2" w:rsidRDefault="00C21648" w:rsidP="00AF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14:paraId="764957E9" w14:textId="4F934CC4" w:rsidR="00B84F67" w:rsidRDefault="00C21648" w:rsidP="00AF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1. </w:t>
      </w:r>
      <w:r w:rsidR="00AF40E2" w:rsidRPr="00AF40E2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Овај образац </w:t>
      </w:r>
      <w:r w:rsidR="00AF40E2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носи физичко/правно лице (корисник прихода) које је резидент државе са којом је БиХ верификовала уговор/споразум о избјегавању двоструког опорезивања, ради примјене ниже</w:t>
      </w:r>
      <w:r w:rsidR="006901AE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ли исте </w:t>
      </w:r>
      <w:r w:rsidR="000C5BDA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пореске стопе</w:t>
      </w:r>
      <w:r w:rsidR="000C5B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40E2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/</w:t>
      </w:r>
      <w:r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The form is submitted by an individual/legal entity (income beneficiary) who </w:t>
      </w:r>
      <w:r w:rsidR="00B84F67">
        <w:rPr>
          <w:rFonts w:ascii="Times New Roman" w:eastAsia="Times New Roman" w:hAnsi="Times New Roman" w:cs="Times New Roman"/>
          <w:sz w:val="20"/>
          <w:szCs w:val="20"/>
          <w:lang w:val="sr-Latn-RS"/>
        </w:rPr>
        <w:t>is a resident of the country that</w:t>
      </w:r>
      <w:r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has a verified agreement/contract on</w:t>
      </w:r>
      <w:r w:rsidR="00B84F67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double taxation evasion with B</w:t>
      </w:r>
      <w:r w:rsidR="00B84F67">
        <w:rPr>
          <w:rFonts w:ascii="Times New Roman" w:eastAsia="Times New Roman" w:hAnsi="Times New Roman" w:cs="Times New Roman"/>
          <w:sz w:val="20"/>
          <w:szCs w:val="20"/>
          <w:lang w:val="sr-Latn-CS"/>
        </w:rPr>
        <w:t>&amp;</w:t>
      </w:r>
      <w:r>
        <w:rPr>
          <w:rFonts w:ascii="Times New Roman" w:eastAsia="Times New Roman" w:hAnsi="Times New Roman" w:cs="Times New Roman"/>
          <w:sz w:val="20"/>
          <w:szCs w:val="20"/>
          <w:lang w:val="sr-Latn-RS"/>
        </w:rPr>
        <w:t>H, for the purpose of applying lower</w:t>
      </w:r>
      <w:r w:rsidR="00B84F67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or the same</w:t>
      </w:r>
      <w:r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tax rate</w:t>
      </w:r>
      <w:r w:rsidR="00B84F67">
        <w:rPr>
          <w:rFonts w:ascii="Times New Roman" w:eastAsia="Times New Roman" w:hAnsi="Times New Roman" w:cs="Times New Roman"/>
          <w:sz w:val="20"/>
          <w:szCs w:val="20"/>
          <w:lang w:val="sr-Latn-RS"/>
        </w:rPr>
        <w:t>.</w:t>
      </w:r>
    </w:p>
    <w:p w14:paraId="60F4D63D" w14:textId="77777777" w:rsidR="000C5BDA" w:rsidRDefault="000C5BDA" w:rsidP="00AF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679746" w14:textId="03BB3685" w:rsidR="00A4416D" w:rsidRDefault="00964816" w:rsidP="00AF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2. </w:t>
      </w:r>
      <w:r w:rsidR="00A4416D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Образац се подноси у 4 (четири) примјерка, од којих по један примјерак попуњеног и овјереног обрасца задржавају: подносилац </w:t>
      </w:r>
      <w:r w:rsidR="007B01CC">
        <w:rPr>
          <w:rFonts w:ascii="Times New Roman" w:eastAsia="Times New Roman" w:hAnsi="Times New Roman" w:cs="Times New Roman"/>
          <w:sz w:val="20"/>
          <w:szCs w:val="20"/>
          <w:lang w:val="sr-Cyrl-RS"/>
        </w:rPr>
        <w:t>Изјаве</w:t>
      </w:r>
      <w:r w:rsidR="00A4416D">
        <w:rPr>
          <w:rFonts w:ascii="Times New Roman" w:eastAsia="Times New Roman" w:hAnsi="Times New Roman" w:cs="Times New Roman"/>
          <w:sz w:val="20"/>
          <w:szCs w:val="20"/>
          <w:lang w:val="sr-Cyrl-RS"/>
        </w:rPr>
        <w:t>/корисник прихода, исплатилац прихода, надлежни орган државе</w:t>
      </w:r>
      <w:r w:rsidR="00C77485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уговорнице чији је подносилац</w:t>
      </w:r>
      <w:r w:rsidR="006901AE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7B01CC">
        <w:rPr>
          <w:rFonts w:ascii="Times New Roman" w:eastAsia="Times New Roman" w:hAnsi="Times New Roman" w:cs="Times New Roman"/>
          <w:sz w:val="20"/>
          <w:szCs w:val="20"/>
          <w:lang w:val="sr-Cyrl-RS"/>
        </w:rPr>
        <w:t>Изјав</w:t>
      </w:r>
      <w:r w:rsidR="006901AE">
        <w:rPr>
          <w:rFonts w:ascii="Times New Roman" w:eastAsia="Times New Roman" w:hAnsi="Times New Roman" w:cs="Times New Roman"/>
          <w:sz w:val="20"/>
          <w:szCs w:val="20"/>
          <w:lang w:val="sr-Cyrl-RS"/>
        </w:rPr>
        <w:t>е</w:t>
      </w:r>
      <w:r w:rsidR="00C77485">
        <w:rPr>
          <w:rFonts w:ascii="Times New Roman" w:eastAsia="Times New Roman" w:hAnsi="Times New Roman" w:cs="Times New Roman"/>
          <w:sz w:val="20"/>
          <w:szCs w:val="20"/>
          <w:lang w:val="sr-Cyrl-RS"/>
        </w:rPr>
        <w:t>/корисник прихода резидент и Пореска управа Републике Српске/</w:t>
      </w:r>
      <w:r w:rsidR="00C77485">
        <w:rPr>
          <w:rFonts w:ascii="Times New Roman" w:eastAsia="Times New Roman" w:hAnsi="Times New Roman" w:cs="Times New Roman"/>
          <w:sz w:val="20"/>
          <w:szCs w:val="20"/>
          <w:lang w:val="sr-Latn-RS"/>
        </w:rPr>
        <w:t>This form is is to be submitted in 4 (four) copies, where the following shall retain one copy each of filled out and certified</w:t>
      </w:r>
      <w:r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form: the </w:t>
      </w:r>
      <w:r w:rsidRPr="00B84F67">
        <w:rPr>
          <w:rFonts w:ascii="Times New Roman" w:eastAsia="Times New Roman" w:hAnsi="Times New Roman" w:cs="Times New Roman"/>
          <w:sz w:val="20"/>
          <w:szCs w:val="20"/>
          <w:lang w:val="sr-Latn-RS"/>
        </w:rPr>
        <w:t>applicant</w:t>
      </w:r>
      <w:r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/income beneficiary, income payer, competent authority of the contracting country whose </w:t>
      </w:r>
      <w:r w:rsidRPr="00B84F67">
        <w:rPr>
          <w:rFonts w:ascii="Times New Roman" w:eastAsia="Times New Roman" w:hAnsi="Times New Roman" w:cs="Times New Roman"/>
          <w:sz w:val="20"/>
          <w:szCs w:val="20"/>
          <w:lang w:val="sr-Latn-RS"/>
        </w:rPr>
        <w:t>applicant</w:t>
      </w:r>
      <w:r>
        <w:rPr>
          <w:rFonts w:ascii="Times New Roman" w:eastAsia="Times New Roman" w:hAnsi="Times New Roman" w:cs="Times New Roman"/>
          <w:sz w:val="20"/>
          <w:szCs w:val="20"/>
          <w:lang w:val="sr-Latn-RS"/>
        </w:rPr>
        <w:t>/income beneficiary is its resident and Tax Administration of the Republic of Srpska.</w:t>
      </w:r>
    </w:p>
    <w:p w14:paraId="2637887B" w14:textId="77777777" w:rsidR="00964816" w:rsidRDefault="00964816" w:rsidP="00AF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14:paraId="0F5022F9" w14:textId="2BF9A03F" w:rsidR="00964816" w:rsidRPr="00964816" w:rsidRDefault="00964816" w:rsidP="00AF40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3. 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Податке из тачке  </w:t>
      </w:r>
      <w:r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I-VII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овог обрасца попуњава подносилац </w:t>
      </w:r>
      <w:r w:rsidR="007B01CC">
        <w:rPr>
          <w:rFonts w:ascii="Times New Roman" w:eastAsia="Times New Roman" w:hAnsi="Times New Roman" w:cs="Times New Roman"/>
          <w:sz w:val="20"/>
          <w:szCs w:val="20"/>
          <w:lang w:val="sr-Cyrl-RS"/>
        </w:rPr>
        <w:t>Изјаве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/корисник прихода/</w:t>
      </w:r>
      <w:r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Details under items I-VII are provided by </w:t>
      </w:r>
      <w:r w:rsidRPr="00B84F67">
        <w:rPr>
          <w:rFonts w:ascii="Times New Roman" w:eastAsia="Times New Roman" w:hAnsi="Times New Roman" w:cs="Times New Roman"/>
          <w:sz w:val="20"/>
          <w:szCs w:val="20"/>
          <w:lang w:val="sr-Latn-RS"/>
        </w:rPr>
        <w:t>the applicant</w:t>
      </w:r>
      <w:r>
        <w:rPr>
          <w:rFonts w:ascii="Times New Roman" w:eastAsia="Times New Roman" w:hAnsi="Times New Roman" w:cs="Times New Roman"/>
          <w:sz w:val="20"/>
          <w:szCs w:val="20"/>
          <w:lang w:val="sr-Latn-RS"/>
        </w:rPr>
        <w:t>/income beneficiary.</w:t>
      </w:r>
    </w:p>
    <w:p w14:paraId="4612E92A" w14:textId="77777777" w:rsidR="00964816" w:rsidRDefault="00964816" w:rsidP="00A4416D">
      <w:pPr>
        <w:autoSpaceDE w:val="0"/>
        <w:autoSpaceDN w:val="0"/>
        <w:adjustRightInd w:val="0"/>
        <w:spacing w:after="0" w:line="240" w:lineRule="auto"/>
        <w:rPr>
          <w:rFonts w:ascii="CirTimes.New.Roman" w:hAnsi="CirTimes.New.Roman" w:cs="CirTimes.New.Roman"/>
          <w:sz w:val="18"/>
          <w:szCs w:val="18"/>
        </w:rPr>
      </w:pPr>
    </w:p>
    <w:p w14:paraId="388F36B8" w14:textId="5FD16DE5" w:rsidR="00A4416D" w:rsidRPr="000703CB" w:rsidRDefault="007B01CC" w:rsidP="000703CB">
      <w:pPr>
        <w:autoSpaceDE w:val="0"/>
        <w:autoSpaceDN w:val="0"/>
        <w:adjustRightInd w:val="0"/>
        <w:spacing w:after="0" w:line="240" w:lineRule="auto"/>
        <w:jc w:val="both"/>
        <w:rPr>
          <w:rFonts w:ascii="YUTimesNewRoman" w:hAnsi="YUTimesNewRoman" w:cs="YUTimesNewRoman"/>
          <w:sz w:val="20"/>
          <w:szCs w:val="20"/>
        </w:rPr>
      </w:pPr>
      <w:r>
        <w:rPr>
          <w:rFonts w:cs="CirTimes.New.Roman"/>
          <w:sz w:val="18"/>
          <w:szCs w:val="18"/>
          <w:lang w:val="sr-Cyrl-RS"/>
        </w:rPr>
        <w:t>4</w:t>
      </w:r>
      <w:r w:rsidR="00A4416D">
        <w:rPr>
          <w:rFonts w:ascii="CirTimes.New.Roman" w:hAnsi="CirTimes.New.Roman" w:cs="CirTimes.New.Roman"/>
          <w:sz w:val="18"/>
          <w:szCs w:val="18"/>
        </w:rPr>
        <w:t>.</w:t>
      </w:r>
      <w:r w:rsidR="000703CB">
        <w:rPr>
          <w:rFonts w:cs="CirTimes.New.Roman"/>
          <w:sz w:val="18"/>
          <w:szCs w:val="18"/>
          <w:lang w:val="sr-Cyrl-RS"/>
        </w:rPr>
        <w:t xml:space="preserve"> </w:t>
      </w:r>
      <w:r w:rsidR="00071BA4">
        <w:rPr>
          <w:rFonts w:cs="CirTimes.New.Roman"/>
          <w:sz w:val="18"/>
          <w:szCs w:val="18"/>
          <w:lang w:val="sr-Cyrl-RS"/>
        </w:rPr>
        <w:t xml:space="preserve"> </w:t>
      </w:r>
      <w:r w:rsidR="000703CB">
        <w:rPr>
          <w:rFonts w:cs="CirTimes.New.Roman"/>
          <w:sz w:val="18"/>
          <w:szCs w:val="18"/>
          <w:lang w:val="sr-Cyrl-RS"/>
        </w:rPr>
        <w:t xml:space="preserve"> </w:t>
      </w:r>
      <w:r w:rsidR="000703CB" w:rsidRPr="000703CB">
        <w:rPr>
          <w:rFonts w:ascii="Times New Roman" w:hAnsi="Times New Roman" w:cs="Times New Roman"/>
          <w:sz w:val="20"/>
          <w:szCs w:val="20"/>
          <w:lang w:val="sr-Cyrl-RS"/>
        </w:rPr>
        <w:t xml:space="preserve">Подносилац </w:t>
      </w:r>
      <w:r>
        <w:rPr>
          <w:rFonts w:ascii="Times New Roman" w:hAnsi="Times New Roman" w:cs="Times New Roman"/>
          <w:sz w:val="20"/>
          <w:szCs w:val="20"/>
          <w:lang w:val="sr-Cyrl-RS"/>
        </w:rPr>
        <w:t>Изјаве</w:t>
      </w:r>
      <w:r w:rsidR="000703CB" w:rsidRPr="000703CB">
        <w:rPr>
          <w:rFonts w:ascii="Times New Roman" w:hAnsi="Times New Roman" w:cs="Times New Roman"/>
          <w:sz w:val="20"/>
          <w:szCs w:val="20"/>
          <w:lang w:val="sr-Cyrl-RS"/>
        </w:rPr>
        <w:t xml:space="preserve"> који остварује приходе </w:t>
      </w:r>
      <w:r w:rsidR="00A4416D" w:rsidRPr="000703CB">
        <w:rPr>
          <w:rFonts w:ascii="Times New Roman" w:hAnsi="Times New Roman" w:cs="Times New Roman"/>
          <w:sz w:val="20"/>
          <w:szCs w:val="20"/>
        </w:rPr>
        <w:t xml:space="preserve"> </w:t>
      </w:r>
      <w:r w:rsidR="000703CB" w:rsidRPr="000703CB">
        <w:rPr>
          <w:rFonts w:ascii="Times New Roman" w:hAnsi="Times New Roman" w:cs="Times New Roman"/>
          <w:sz w:val="20"/>
          <w:szCs w:val="20"/>
          <w:lang w:val="sr-Cyrl-RS"/>
        </w:rPr>
        <w:t xml:space="preserve">од више исплатилаца, за сваку појединачну исплату подноси </w:t>
      </w:r>
      <w:r>
        <w:rPr>
          <w:rFonts w:ascii="Times New Roman" w:hAnsi="Times New Roman" w:cs="Times New Roman"/>
          <w:sz w:val="20"/>
          <w:szCs w:val="20"/>
          <w:lang w:val="sr-Cyrl-RS"/>
        </w:rPr>
        <w:t>Изјаву</w:t>
      </w:r>
      <w:r w:rsidR="000703CB" w:rsidRPr="000703CB">
        <w:rPr>
          <w:rFonts w:ascii="Times New Roman" w:hAnsi="Times New Roman" w:cs="Times New Roman"/>
          <w:sz w:val="20"/>
          <w:szCs w:val="20"/>
          <w:lang w:val="sr-Cyrl-RS"/>
        </w:rPr>
        <w:t xml:space="preserve"> на овом обрасцу</w:t>
      </w:r>
      <w:r w:rsidR="00A4416D">
        <w:rPr>
          <w:rFonts w:ascii="CirTimes.New.Roman" w:hAnsi="CirTimes.New.Roman" w:cs="CirTimes.New.Roman"/>
          <w:sz w:val="18"/>
          <w:szCs w:val="18"/>
        </w:rPr>
        <w:t xml:space="preserve">/ </w:t>
      </w:r>
      <w:r w:rsidR="00A4416D" w:rsidRPr="00B84F67">
        <w:rPr>
          <w:rFonts w:ascii="YUTimesNewRoman" w:hAnsi="YUTimesNewRoman" w:cs="YUTimesNewRoman"/>
          <w:sz w:val="20"/>
          <w:szCs w:val="20"/>
        </w:rPr>
        <w:t xml:space="preserve">The </w:t>
      </w:r>
      <w:r w:rsidR="000703CB" w:rsidRPr="00B84F67">
        <w:rPr>
          <w:rFonts w:cs="YUTimesNewRoman"/>
          <w:sz w:val="20"/>
          <w:szCs w:val="20"/>
          <w:lang w:val="sr-Cyrl-RS"/>
        </w:rPr>
        <w:t xml:space="preserve"> </w:t>
      </w:r>
      <w:r w:rsidR="00A4416D" w:rsidRPr="00B84F67">
        <w:rPr>
          <w:rFonts w:ascii="YUTimesNewRoman" w:hAnsi="YUTimesNewRoman" w:cs="YUTimesNewRoman"/>
          <w:sz w:val="20"/>
          <w:szCs w:val="20"/>
        </w:rPr>
        <w:t>applicant</w:t>
      </w:r>
      <w:r w:rsidR="00A4416D" w:rsidRPr="000703CB">
        <w:rPr>
          <w:rFonts w:ascii="YUTimesNewRoman" w:hAnsi="YUTimesNewRoman" w:cs="YUTimesNewRoman"/>
          <w:sz w:val="20"/>
          <w:szCs w:val="20"/>
        </w:rPr>
        <w:t xml:space="preserve"> </w:t>
      </w:r>
      <w:r w:rsidR="000703CB">
        <w:rPr>
          <w:rFonts w:cs="YUTimesNewRoman"/>
          <w:sz w:val="20"/>
          <w:szCs w:val="20"/>
          <w:lang w:val="sr-Cyrl-RS"/>
        </w:rPr>
        <w:t xml:space="preserve"> </w:t>
      </w:r>
      <w:r w:rsidR="00A4416D" w:rsidRPr="000703CB">
        <w:rPr>
          <w:rFonts w:ascii="YUTimesNewRoman" w:hAnsi="YUTimesNewRoman" w:cs="YUTimesNewRoman"/>
          <w:sz w:val="20"/>
          <w:szCs w:val="20"/>
        </w:rPr>
        <w:t xml:space="preserve">who </w:t>
      </w:r>
      <w:r w:rsidR="000703CB">
        <w:rPr>
          <w:rFonts w:cs="YUTimesNewRoman"/>
          <w:sz w:val="20"/>
          <w:szCs w:val="20"/>
          <w:lang w:val="sr-Cyrl-RS"/>
        </w:rPr>
        <w:t xml:space="preserve"> </w:t>
      </w:r>
      <w:r w:rsidR="00A4416D" w:rsidRPr="000703CB">
        <w:rPr>
          <w:rFonts w:ascii="YUTimesNewRoman" w:hAnsi="YUTimesNewRoman" w:cs="YUTimesNewRoman"/>
          <w:sz w:val="20"/>
          <w:szCs w:val="20"/>
        </w:rPr>
        <w:t xml:space="preserve">received </w:t>
      </w:r>
      <w:r w:rsidR="000703CB">
        <w:rPr>
          <w:rFonts w:cs="YUTimesNewRoman"/>
          <w:sz w:val="20"/>
          <w:szCs w:val="20"/>
          <w:lang w:val="sr-Cyrl-RS"/>
        </w:rPr>
        <w:t xml:space="preserve"> </w:t>
      </w:r>
      <w:r w:rsidR="00A4416D" w:rsidRPr="000703CB">
        <w:rPr>
          <w:rFonts w:ascii="YUTimesNewRoman" w:hAnsi="YUTimesNewRoman" w:cs="YUTimesNewRoman"/>
          <w:sz w:val="20"/>
          <w:szCs w:val="20"/>
        </w:rPr>
        <w:t xml:space="preserve">income </w:t>
      </w:r>
      <w:r w:rsidR="000703CB">
        <w:rPr>
          <w:rFonts w:cs="YUTimesNewRoman"/>
          <w:sz w:val="20"/>
          <w:szCs w:val="20"/>
          <w:lang w:val="sr-Cyrl-RS"/>
        </w:rPr>
        <w:t xml:space="preserve"> </w:t>
      </w:r>
      <w:r w:rsidR="00A4416D" w:rsidRPr="000703CB">
        <w:rPr>
          <w:rFonts w:ascii="YUTimesNewRoman" w:hAnsi="YUTimesNewRoman" w:cs="YUTimesNewRoman"/>
          <w:sz w:val="20"/>
          <w:szCs w:val="20"/>
        </w:rPr>
        <w:t>from</w:t>
      </w:r>
      <w:r w:rsidR="000703CB">
        <w:rPr>
          <w:rFonts w:cs="YUTimesNewRoman"/>
          <w:sz w:val="20"/>
          <w:szCs w:val="20"/>
          <w:lang w:val="sr-Cyrl-RS"/>
        </w:rPr>
        <w:t xml:space="preserve"> </w:t>
      </w:r>
      <w:r w:rsidR="00A4416D" w:rsidRPr="000703CB">
        <w:rPr>
          <w:rFonts w:ascii="YUTimesNewRoman" w:hAnsi="YUTimesNewRoman" w:cs="YUTimesNewRoman"/>
          <w:sz w:val="20"/>
          <w:szCs w:val="20"/>
        </w:rPr>
        <w:t xml:space="preserve"> multiple payers, shall submit </w:t>
      </w:r>
      <w:r w:rsidR="000703CB">
        <w:rPr>
          <w:rFonts w:cs="YUTimesNewRoman"/>
          <w:sz w:val="20"/>
          <w:szCs w:val="20"/>
          <w:lang w:val="sr-Cyrl-RS"/>
        </w:rPr>
        <w:t xml:space="preserve"> </w:t>
      </w:r>
      <w:r w:rsidR="00A4416D" w:rsidRPr="000703CB">
        <w:rPr>
          <w:rFonts w:ascii="YUTimesNewRoman" w:hAnsi="YUTimesNewRoman" w:cs="YUTimesNewRoman"/>
          <w:sz w:val="20"/>
          <w:szCs w:val="20"/>
        </w:rPr>
        <w:t xml:space="preserve">a </w:t>
      </w:r>
      <w:r w:rsidR="000703CB">
        <w:rPr>
          <w:rFonts w:cs="YUTimesNewRoman"/>
          <w:sz w:val="20"/>
          <w:szCs w:val="20"/>
          <w:lang w:val="sr-Cyrl-RS"/>
        </w:rPr>
        <w:t xml:space="preserve"> </w:t>
      </w:r>
      <w:r w:rsidR="00A4416D" w:rsidRPr="000703CB">
        <w:rPr>
          <w:rFonts w:ascii="YUTimesNewRoman" w:hAnsi="YUTimesNewRoman" w:cs="YUTimesNewRoman"/>
          <w:sz w:val="20"/>
          <w:szCs w:val="20"/>
        </w:rPr>
        <w:t xml:space="preserve">request </w:t>
      </w:r>
      <w:r w:rsidR="000703CB">
        <w:rPr>
          <w:rFonts w:cs="YUTimesNewRoman"/>
          <w:sz w:val="20"/>
          <w:szCs w:val="20"/>
          <w:lang w:val="sr-Cyrl-RS"/>
        </w:rPr>
        <w:t xml:space="preserve"> </w:t>
      </w:r>
      <w:r w:rsidR="00A4416D" w:rsidRPr="000703CB">
        <w:rPr>
          <w:rFonts w:ascii="YUTimesNewRoman" w:hAnsi="YUTimesNewRoman" w:cs="YUTimesNewRoman"/>
          <w:sz w:val="20"/>
          <w:szCs w:val="20"/>
        </w:rPr>
        <w:t xml:space="preserve">for </w:t>
      </w:r>
      <w:r w:rsidR="000703CB">
        <w:rPr>
          <w:rFonts w:cs="YUTimesNewRoman"/>
          <w:sz w:val="20"/>
          <w:szCs w:val="20"/>
          <w:lang w:val="sr-Cyrl-RS"/>
        </w:rPr>
        <w:t xml:space="preserve"> </w:t>
      </w:r>
      <w:r w:rsidR="00A4416D" w:rsidRPr="000703CB">
        <w:rPr>
          <w:rFonts w:ascii="YUTimesNewRoman" w:hAnsi="YUTimesNewRoman" w:cs="YUTimesNewRoman"/>
          <w:sz w:val="20"/>
          <w:szCs w:val="20"/>
        </w:rPr>
        <w:t>each</w:t>
      </w:r>
      <w:r w:rsidR="000703CB">
        <w:rPr>
          <w:rFonts w:cs="YUTimesNewRoman"/>
          <w:sz w:val="20"/>
          <w:szCs w:val="20"/>
          <w:lang w:val="sr-Cyrl-RS"/>
        </w:rPr>
        <w:t xml:space="preserve"> </w:t>
      </w:r>
      <w:r w:rsidR="00A4416D" w:rsidRPr="000703CB">
        <w:rPr>
          <w:rFonts w:ascii="YUTimesNewRoman" w:hAnsi="YUTimesNewRoman" w:cs="YUTimesNewRoman"/>
          <w:sz w:val="20"/>
          <w:szCs w:val="20"/>
        </w:rPr>
        <w:t xml:space="preserve"> individual</w:t>
      </w:r>
    </w:p>
    <w:p w14:paraId="6933129F" w14:textId="77777777" w:rsidR="00A4416D" w:rsidRPr="000703CB" w:rsidRDefault="00A4416D" w:rsidP="000703CB">
      <w:pPr>
        <w:autoSpaceDE w:val="0"/>
        <w:autoSpaceDN w:val="0"/>
        <w:adjustRightInd w:val="0"/>
        <w:spacing w:after="0" w:line="240" w:lineRule="auto"/>
        <w:rPr>
          <w:rFonts w:ascii="YUTimesNewRoman" w:hAnsi="YUTimesNewRoman" w:cs="YUTimesNewRoman"/>
          <w:sz w:val="20"/>
          <w:szCs w:val="20"/>
        </w:rPr>
      </w:pPr>
      <w:proofErr w:type="gramStart"/>
      <w:r w:rsidRPr="000703CB">
        <w:rPr>
          <w:rFonts w:ascii="YUTimesNewRoman" w:hAnsi="YUTimesNewRoman" w:cs="YUTimesNewRoman"/>
          <w:sz w:val="20"/>
          <w:szCs w:val="20"/>
        </w:rPr>
        <w:t>payment</w:t>
      </w:r>
      <w:proofErr w:type="gramEnd"/>
      <w:r w:rsidRPr="000703CB">
        <w:rPr>
          <w:rFonts w:ascii="YUTimesNewRoman" w:hAnsi="YUTimesNewRoman" w:cs="YUTimesNewRoman"/>
          <w:sz w:val="20"/>
          <w:szCs w:val="20"/>
        </w:rPr>
        <w:t>.</w:t>
      </w:r>
    </w:p>
    <w:p w14:paraId="1281D048" w14:textId="61FFD3B5" w:rsidR="00C21648" w:rsidRPr="00A4416D" w:rsidRDefault="00C21648" w:rsidP="00A4416D">
      <w:pPr>
        <w:spacing w:after="0" w:line="240" w:lineRule="auto"/>
        <w:rPr>
          <w:rFonts w:eastAsia="Times New Roman" w:cs="Times New Roman"/>
          <w:sz w:val="20"/>
          <w:szCs w:val="20"/>
          <w:lang w:val="sr-Cyrl-RS"/>
        </w:rPr>
      </w:pPr>
    </w:p>
    <w:sectPr w:rsidR="00C21648" w:rsidRPr="00A4416D" w:rsidSect="007339E1">
      <w:headerReference w:type="even" r:id="rId10"/>
      <w:headerReference w:type="default" r:id="rId11"/>
      <w:pgSz w:w="11906" w:h="16838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BD405" w14:textId="77777777" w:rsidR="005734D7" w:rsidRDefault="005734D7">
      <w:pPr>
        <w:spacing w:after="0" w:line="240" w:lineRule="auto"/>
      </w:pPr>
      <w:r>
        <w:separator/>
      </w:r>
    </w:p>
  </w:endnote>
  <w:endnote w:type="continuationSeparator" w:id="0">
    <w:p w14:paraId="55EAB5BE" w14:textId="77777777" w:rsidR="005734D7" w:rsidRDefault="0057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ir Murman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ir Times_New_C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Times.New.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EDB14" w14:textId="77777777" w:rsidR="005734D7" w:rsidRDefault="005734D7">
      <w:pPr>
        <w:spacing w:after="0" w:line="240" w:lineRule="auto"/>
      </w:pPr>
      <w:r>
        <w:separator/>
      </w:r>
    </w:p>
  </w:footnote>
  <w:footnote w:type="continuationSeparator" w:id="0">
    <w:p w14:paraId="049EAAA8" w14:textId="77777777" w:rsidR="005734D7" w:rsidRDefault="00573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FC62D" w14:textId="77777777" w:rsidR="00053B1C" w:rsidRDefault="007D6B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5272B4" w14:textId="77777777" w:rsidR="00053B1C" w:rsidRDefault="005734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DCCFE" w14:textId="77777777" w:rsidR="00053B1C" w:rsidRDefault="007D6B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5BD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ADE5E6" w14:textId="77777777" w:rsidR="00053B1C" w:rsidRDefault="005734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3B"/>
    <w:rsid w:val="00066F9E"/>
    <w:rsid w:val="000703CB"/>
    <w:rsid w:val="00071BA4"/>
    <w:rsid w:val="000A3FF5"/>
    <w:rsid w:val="000C5BDA"/>
    <w:rsid w:val="000D4FE7"/>
    <w:rsid w:val="001304FA"/>
    <w:rsid w:val="00227670"/>
    <w:rsid w:val="002444ED"/>
    <w:rsid w:val="002578BB"/>
    <w:rsid w:val="00272FB2"/>
    <w:rsid w:val="00275DB3"/>
    <w:rsid w:val="003626D3"/>
    <w:rsid w:val="00386BFC"/>
    <w:rsid w:val="003B4290"/>
    <w:rsid w:val="003D1169"/>
    <w:rsid w:val="00401A8C"/>
    <w:rsid w:val="0044097D"/>
    <w:rsid w:val="005228C3"/>
    <w:rsid w:val="00554C36"/>
    <w:rsid w:val="005734D7"/>
    <w:rsid w:val="006002A4"/>
    <w:rsid w:val="0062033B"/>
    <w:rsid w:val="00655510"/>
    <w:rsid w:val="006901AE"/>
    <w:rsid w:val="006B2409"/>
    <w:rsid w:val="006B55B2"/>
    <w:rsid w:val="006D4F63"/>
    <w:rsid w:val="006F3B39"/>
    <w:rsid w:val="00786FAC"/>
    <w:rsid w:val="007B01CC"/>
    <w:rsid w:val="007D6B8B"/>
    <w:rsid w:val="007E0D2E"/>
    <w:rsid w:val="007F2974"/>
    <w:rsid w:val="00861BCD"/>
    <w:rsid w:val="00870D26"/>
    <w:rsid w:val="008767BF"/>
    <w:rsid w:val="008C276F"/>
    <w:rsid w:val="008D623B"/>
    <w:rsid w:val="00964816"/>
    <w:rsid w:val="00A3253E"/>
    <w:rsid w:val="00A4416D"/>
    <w:rsid w:val="00AF40E2"/>
    <w:rsid w:val="00B16976"/>
    <w:rsid w:val="00B81722"/>
    <w:rsid w:val="00B84F67"/>
    <w:rsid w:val="00B949D3"/>
    <w:rsid w:val="00B978E0"/>
    <w:rsid w:val="00BA5C60"/>
    <w:rsid w:val="00BE14D0"/>
    <w:rsid w:val="00C16FF5"/>
    <w:rsid w:val="00C21648"/>
    <w:rsid w:val="00C34ADC"/>
    <w:rsid w:val="00C77485"/>
    <w:rsid w:val="00C82CA5"/>
    <w:rsid w:val="00D91E0A"/>
    <w:rsid w:val="00DA7D52"/>
    <w:rsid w:val="00E11854"/>
    <w:rsid w:val="00E327F6"/>
    <w:rsid w:val="00EB51D8"/>
    <w:rsid w:val="00ED7C68"/>
    <w:rsid w:val="00F33566"/>
    <w:rsid w:val="00F61E69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D33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semiHidden/>
    <w:unhideWhenUsed/>
    <w:qFormat/>
    <w:rsid w:val="00B949D3"/>
    <w:pPr>
      <w:keepNext/>
      <w:spacing w:after="0" w:line="240" w:lineRule="auto"/>
      <w:outlineLvl w:val="3"/>
    </w:pPr>
    <w:rPr>
      <w:rFonts w:ascii="Cir Murman" w:eastAsia="Times New Roman" w:hAnsi="Cir Murman" w:cs="Times New Roman"/>
      <w:b/>
      <w:sz w:val="26"/>
      <w:szCs w:val="20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949D3"/>
    <w:pPr>
      <w:keepNext/>
      <w:spacing w:after="0" w:line="240" w:lineRule="auto"/>
      <w:jc w:val="center"/>
      <w:outlineLvl w:val="4"/>
    </w:pPr>
    <w:rPr>
      <w:rFonts w:ascii="Cir Times_New_Cond" w:eastAsia="Times New Roman" w:hAnsi="Cir Times_New_Cond" w:cs="Times New Roman"/>
      <w:b/>
      <w:bCs/>
      <w:sz w:val="3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B8B"/>
  </w:style>
  <w:style w:type="character" w:styleId="PageNumber">
    <w:name w:val="page number"/>
    <w:basedOn w:val="DefaultParagraphFont"/>
    <w:rsid w:val="007D6B8B"/>
  </w:style>
  <w:style w:type="character" w:styleId="CommentReference">
    <w:name w:val="annotation reference"/>
    <w:basedOn w:val="DefaultParagraphFont"/>
    <w:uiPriority w:val="99"/>
    <w:semiHidden/>
    <w:unhideWhenUsed/>
    <w:rsid w:val="007D6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B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B8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B949D3"/>
    <w:rPr>
      <w:rFonts w:ascii="Cir Murman" w:eastAsia="Times New Roman" w:hAnsi="Cir Murman" w:cs="Times New Roman"/>
      <w:b/>
      <w:sz w:val="26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B949D3"/>
    <w:rPr>
      <w:rFonts w:ascii="Cir Times_New_Cond" w:eastAsia="Times New Roman" w:hAnsi="Cir Times_New_Cond" w:cs="Times New Roman"/>
      <w:b/>
      <w:bCs/>
      <w:sz w:val="3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21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semiHidden/>
    <w:unhideWhenUsed/>
    <w:qFormat/>
    <w:rsid w:val="00B949D3"/>
    <w:pPr>
      <w:keepNext/>
      <w:spacing w:after="0" w:line="240" w:lineRule="auto"/>
      <w:outlineLvl w:val="3"/>
    </w:pPr>
    <w:rPr>
      <w:rFonts w:ascii="Cir Murman" w:eastAsia="Times New Roman" w:hAnsi="Cir Murman" w:cs="Times New Roman"/>
      <w:b/>
      <w:sz w:val="26"/>
      <w:szCs w:val="20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949D3"/>
    <w:pPr>
      <w:keepNext/>
      <w:spacing w:after="0" w:line="240" w:lineRule="auto"/>
      <w:jc w:val="center"/>
      <w:outlineLvl w:val="4"/>
    </w:pPr>
    <w:rPr>
      <w:rFonts w:ascii="Cir Times_New_Cond" w:eastAsia="Times New Roman" w:hAnsi="Cir Times_New_Cond" w:cs="Times New Roman"/>
      <w:b/>
      <w:bCs/>
      <w:sz w:val="3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B8B"/>
  </w:style>
  <w:style w:type="character" w:styleId="PageNumber">
    <w:name w:val="page number"/>
    <w:basedOn w:val="DefaultParagraphFont"/>
    <w:rsid w:val="007D6B8B"/>
  </w:style>
  <w:style w:type="character" w:styleId="CommentReference">
    <w:name w:val="annotation reference"/>
    <w:basedOn w:val="DefaultParagraphFont"/>
    <w:uiPriority w:val="99"/>
    <w:semiHidden/>
    <w:unhideWhenUsed/>
    <w:rsid w:val="007D6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B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B8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B949D3"/>
    <w:rPr>
      <w:rFonts w:ascii="Cir Murman" w:eastAsia="Times New Roman" w:hAnsi="Cir Murman" w:cs="Times New Roman"/>
      <w:b/>
      <w:sz w:val="26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B949D3"/>
    <w:rPr>
      <w:rFonts w:ascii="Cir Times_New_Cond" w:eastAsia="Times New Roman" w:hAnsi="Cir Times_New_Cond" w:cs="Times New Roman"/>
      <w:b/>
      <w:bCs/>
      <w:sz w:val="3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21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1EE0-6E98-428B-8AC2-C0239909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Caric</dc:creator>
  <cp:lastModifiedBy>Nada Caric</cp:lastModifiedBy>
  <cp:revision>19</cp:revision>
  <cp:lastPrinted>2016-04-28T11:43:00Z</cp:lastPrinted>
  <dcterms:created xsi:type="dcterms:W3CDTF">2017-11-28T13:11:00Z</dcterms:created>
  <dcterms:modified xsi:type="dcterms:W3CDTF">2017-12-01T09:03:00Z</dcterms:modified>
</cp:coreProperties>
</file>